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15" w:rsidRDefault="005817FC" w:rsidP="005817FC">
      <w:pPr>
        <w:jc w:val="center"/>
        <w:rPr>
          <w:rFonts w:ascii="Bernard MT Condensed" w:hAnsi="Bernard MT Condensed"/>
          <w:sz w:val="56"/>
          <w:szCs w:val="56"/>
        </w:rPr>
      </w:pPr>
      <w:bookmarkStart w:id="0" w:name="_GoBack"/>
      <w:bookmarkEnd w:id="0"/>
      <w:r>
        <w:rPr>
          <w:rFonts w:ascii="Bernard MT Condensed" w:hAnsi="Bernard MT Condensed"/>
          <w:sz w:val="56"/>
          <w:szCs w:val="56"/>
        </w:rPr>
        <w:t>Leadership Application</w:t>
      </w:r>
    </w:p>
    <w:p w:rsidR="005817FC" w:rsidRPr="00BE1AA7" w:rsidRDefault="005817FC" w:rsidP="005817FC">
      <w:pPr>
        <w:jc w:val="center"/>
        <w:rPr>
          <w:rFonts w:ascii="Bernard MT Condensed" w:hAnsi="Bernard MT Condensed"/>
        </w:rPr>
      </w:pPr>
    </w:p>
    <w:p w:rsidR="005817FC" w:rsidRDefault="00BE1AA7" w:rsidP="005817FC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62217" wp14:editId="2E36806F">
                <wp:simplePos x="0" y="0"/>
                <wp:positionH relativeFrom="column">
                  <wp:posOffset>0</wp:posOffset>
                </wp:positionH>
                <wp:positionV relativeFrom="paragraph">
                  <wp:posOffset>2711450</wp:posOffset>
                </wp:positionV>
                <wp:extent cx="5486400" cy="1714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14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A7" w:rsidRDefault="00BE1AA7" w:rsidP="005817FC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What skills do you have that will help you at this position?</w:t>
                            </w:r>
                          </w:p>
                          <w:p w:rsidR="00BE1AA7" w:rsidRDefault="00BE1AA7" w:rsidP="005817FC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5817F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5817F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5817F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BE1AA7" w:rsidRDefault="00BE1AA7" w:rsidP="005817F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BE1AA7" w:rsidRDefault="00BE1AA7" w:rsidP="00581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213.5pt;width:6in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" filled="f" strokecolor="black [3213]" strokeweight="2pt">
                <v:textbox>
                  <w:txbxContent>
                    <w:p w:rsidR="00BE1AA7" w:rsidRDefault="00BE1AA7" w:rsidP="005817FC">
                      <w:pPr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What skills do you have that will help you at this position?</w:t>
                      </w:r>
                    </w:p>
                    <w:p w:rsidR="00BE1AA7" w:rsidRDefault="00BE1AA7" w:rsidP="005817FC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5817F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5817F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5817F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BE1AA7" w:rsidRDefault="00BE1AA7" w:rsidP="005817F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BE1AA7" w:rsidRDefault="00BE1AA7" w:rsidP="005817F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ernard MT Condensed" w:hAnsi="Bernard MT Condens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D0670" wp14:editId="33CCC85C">
                <wp:simplePos x="0" y="0"/>
                <wp:positionH relativeFrom="column">
                  <wp:posOffset>0</wp:posOffset>
                </wp:positionH>
                <wp:positionV relativeFrom="paragraph">
                  <wp:posOffset>1225550</wp:posOffset>
                </wp:positionV>
                <wp:extent cx="5486400" cy="13716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7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A7" w:rsidRDefault="00BE1AA7" w:rsidP="005817FC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Why do you want this leadership position?</w:t>
                            </w:r>
                          </w:p>
                          <w:p w:rsidR="00BE1AA7" w:rsidRDefault="00BE1AA7" w:rsidP="005817FC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5817F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5817FC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581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96.5pt;width:6in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" filled="f" strokecolor="black [3213]" strokeweight="2pt">
                <v:textbox>
                  <w:txbxContent>
                    <w:p w:rsidR="00BE1AA7" w:rsidRDefault="00BE1AA7" w:rsidP="005817FC">
                      <w:pPr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Why do you want this leadership position?</w:t>
                      </w:r>
                    </w:p>
                    <w:p w:rsidR="00BE1AA7" w:rsidRDefault="00BE1AA7" w:rsidP="005817FC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5817F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5817FC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5817FC"/>
                  </w:txbxContent>
                </v:textbox>
                <w10:wrap type="square"/>
              </v:shape>
            </w:pict>
          </mc:Fallback>
        </mc:AlternateContent>
      </w:r>
      <w:r w:rsidR="005817FC">
        <w:rPr>
          <w:rFonts w:ascii="Bernard MT Condensed" w:hAnsi="Bernard MT Condens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F4ACF" wp14:editId="7B55DBC9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486400" cy="800100"/>
                <wp:effectExtent l="50800" t="25400" r="76200" b="114300"/>
                <wp:wrapThrough wrapText="bothSides">
                  <wp:wrapPolygon edited="0">
                    <wp:start x="-200" y="-686"/>
                    <wp:lineTo x="-200" y="24000"/>
                    <wp:lineTo x="21800" y="24000"/>
                    <wp:lineTo x="21800" y="-686"/>
                    <wp:lineTo x="-200" y="-68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23.5pt;width:6in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" filled="f" strokecolor="black [3213]" strokeweight="2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817FC">
        <w:rPr>
          <w:rFonts w:ascii="Bernard MT Condensed" w:hAnsi="Bernard MT Condens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DA023" wp14:editId="7C552AC4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4864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A7" w:rsidRDefault="00BE1AA7" w:rsidP="005817FC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The leadership position that I am applying for is: </w:t>
                            </w:r>
                          </w:p>
                          <w:p w:rsidR="00BE1AA7" w:rsidRDefault="00BE1AA7" w:rsidP="005817FC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5817FC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</w:p>
                          <w:p w:rsidR="00BE1AA7" w:rsidRDefault="00BE1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23.5pt;width:6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dwSM0CAAAO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" filled="f" stroked="f">
                <v:textbox>
                  <w:txbxContent>
                    <w:p w:rsidR="00BE1AA7" w:rsidRDefault="00BE1AA7" w:rsidP="005817FC">
                      <w:pPr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The leadership position that I am applying for is: </w:t>
                      </w:r>
                    </w:p>
                    <w:p w:rsidR="00BE1AA7" w:rsidRDefault="00BE1AA7" w:rsidP="005817FC">
                      <w:pPr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5817FC">
                      <w:pPr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__________________________________________________________</w:t>
                      </w:r>
                    </w:p>
                    <w:p w:rsidR="00BE1AA7" w:rsidRDefault="00BE1AA7"/>
                  </w:txbxContent>
                </v:textbox>
                <w10:wrap type="square"/>
              </v:shape>
            </w:pict>
          </mc:Fallback>
        </mc:AlternateContent>
      </w:r>
      <w:r w:rsidR="005817FC">
        <w:rPr>
          <w:rFonts w:ascii="Bernard MT Condensed" w:hAnsi="Bernard MT Condensed"/>
          <w:sz w:val="28"/>
          <w:szCs w:val="28"/>
        </w:rPr>
        <w:t>Name</w:t>
      </w:r>
      <w:proofErr w:type="gramStart"/>
      <w:r w:rsidR="005817FC">
        <w:rPr>
          <w:rFonts w:ascii="Bernard MT Condensed" w:hAnsi="Bernard MT Condensed"/>
          <w:sz w:val="28"/>
          <w:szCs w:val="28"/>
        </w:rPr>
        <w:t>:_</w:t>
      </w:r>
      <w:proofErr w:type="gramEnd"/>
      <w:r w:rsidR="005817FC">
        <w:rPr>
          <w:rFonts w:ascii="Bernard MT Condensed" w:hAnsi="Bernard MT Condensed"/>
          <w:sz w:val="28"/>
          <w:szCs w:val="28"/>
        </w:rPr>
        <w:t>_________________________________</w:t>
      </w:r>
    </w:p>
    <w:p w:rsidR="005817FC" w:rsidRDefault="00BE1AA7" w:rsidP="005817FC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27484" wp14:editId="566C9D41">
                <wp:simplePos x="0" y="0"/>
                <wp:positionH relativeFrom="column">
                  <wp:posOffset>0</wp:posOffset>
                </wp:positionH>
                <wp:positionV relativeFrom="paragraph">
                  <wp:posOffset>6271895</wp:posOffset>
                </wp:positionV>
                <wp:extent cx="5486400" cy="10287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A7" w:rsidRDefault="00BE1AA7" w:rsidP="00490D2D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List two other leadership positions that are of interest.</w:t>
                            </w:r>
                          </w:p>
                          <w:p w:rsidR="00BE1AA7" w:rsidRDefault="00BE1AA7" w:rsidP="00490D2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BE1AA7" w:rsidRDefault="00BE1AA7" w:rsidP="00490D2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BE1AA7" w:rsidRDefault="00BE1AA7" w:rsidP="0049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0;margin-top:493.85pt;width:6in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" filled="f" strokecolor="black [3213]" strokeweight="2pt">
                <v:textbox>
                  <w:txbxContent>
                    <w:p w:rsidR="00BE1AA7" w:rsidRDefault="00BE1AA7" w:rsidP="00490D2D">
                      <w:pPr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List two other leadership positions that are of interest.</w:t>
                      </w:r>
                    </w:p>
                    <w:p w:rsidR="00BE1AA7" w:rsidRDefault="00BE1AA7" w:rsidP="00490D2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1.</w:t>
                      </w:r>
                    </w:p>
                    <w:p w:rsidR="00BE1AA7" w:rsidRDefault="00BE1AA7" w:rsidP="00490D2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2.</w:t>
                      </w:r>
                    </w:p>
                    <w:p w:rsidR="00BE1AA7" w:rsidRDefault="00BE1AA7" w:rsidP="00490D2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ernard MT Condensed" w:hAnsi="Bernard MT Condens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3A58C" wp14:editId="0BB2A3AF">
                <wp:simplePos x="0" y="0"/>
                <wp:positionH relativeFrom="column">
                  <wp:posOffset>0</wp:posOffset>
                </wp:positionH>
                <wp:positionV relativeFrom="paragraph">
                  <wp:posOffset>4328795</wp:posOffset>
                </wp:positionV>
                <wp:extent cx="5486400" cy="16002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A7" w:rsidRDefault="00BE1AA7" w:rsidP="00BE1AA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Please list any other jobs, experiences and/or situations that qualify you for the classroom job.</w:t>
                            </w:r>
                          </w:p>
                          <w:p w:rsidR="00BE1AA7" w:rsidRDefault="00BE1AA7" w:rsidP="00BE1AA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BE1AA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BE1AA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BE1AA7" w:rsidRDefault="00BE1AA7" w:rsidP="00BE1AA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BE1AA7" w:rsidRDefault="00BE1AA7" w:rsidP="00BE1AA7"/>
                          <w:p w:rsidR="00BE1AA7" w:rsidRDefault="00BE1A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0;margin-top:340.85pt;width:6in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" filled="f" strokecolor="black [3213]" strokeweight="2pt">
                <v:textbox>
                  <w:txbxContent>
                    <w:p w:rsidR="00BE1AA7" w:rsidRDefault="00BE1AA7" w:rsidP="00BE1AA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Please list any other jobs, experiences and/or situations that qualify you for the classroom job.</w:t>
                      </w:r>
                    </w:p>
                    <w:p w:rsidR="00BE1AA7" w:rsidRDefault="00BE1AA7" w:rsidP="00BE1AA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BE1AA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BE1AA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BE1AA7" w:rsidRDefault="00BE1AA7" w:rsidP="00BE1AA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BE1AA7" w:rsidRDefault="00BE1AA7" w:rsidP="00BE1AA7"/>
                    <w:p w:rsidR="00BE1AA7" w:rsidRDefault="00BE1AA7"/>
                  </w:txbxContent>
                </v:textbox>
                <w10:wrap type="square"/>
              </v:shape>
            </w:pict>
          </mc:Fallback>
        </mc:AlternateContent>
      </w:r>
    </w:p>
    <w:p w:rsidR="005817FC" w:rsidRDefault="005817FC" w:rsidP="005817FC">
      <w:pPr>
        <w:rPr>
          <w:rFonts w:ascii="Bernard MT Condensed" w:hAnsi="Bernard MT Condensed"/>
          <w:sz w:val="28"/>
          <w:szCs w:val="28"/>
        </w:rPr>
      </w:pPr>
    </w:p>
    <w:p w:rsidR="00191A2A" w:rsidRDefault="00191A2A" w:rsidP="005817FC">
      <w:pPr>
        <w:rPr>
          <w:rFonts w:ascii="Bernard MT Condensed" w:hAnsi="Bernard MT Condensed"/>
          <w:sz w:val="28"/>
          <w:szCs w:val="28"/>
        </w:rPr>
      </w:pPr>
    </w:p>
    <w:p w:rsidR="00191A2A" w:rsidRDefault="00191A2A" w:rsidP="005817FC">
      <w:pPr>
        <w:rPr>
          <w:rFonts w:ascii="Bernard MT Condensed" w:hAnsi="Bernard MT Condensed"/>
          <w:sz w:val="28"/>
          <w:szCs w:val="28"/>
        </w:rPr>
      </w:pPr>
    </w:p>
    <w:p w:rsidR="00191A2A" w:rsidRDefault="00490652" w:rsidP="005817FC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FFE93" wp14:editId="3B8624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22860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AA7" w:rsidRPr="00BE1AA7" w:rsidRDefault="00BE1AA7" w:rsidP="00BE1AA7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 w:rsidRPr="00BE1AA7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  <w:p w:rsidR="00490652" w:rsidRPr="00BE1AA7" w:rsidRDefault="00BE1AA7" w:rsidP="00BE1AA7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 w:rsidRPr="00BE1AA7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(Write why this person would think you </w:t>
                            </w:r>
                            <w:proofErr w:type="gramStart"/>
                            <w:r w:rsidRPr="00BE1AA7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  <w:r w:rsidRPr="00BE1AA7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 good for the job.)</w:t>
                            </w:r>
                          </w:p>
                          <w:p w:rsidR="00BE1AA7" w:rsidRDefault="00BE1AA7" w:rsidP="00490D2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490D2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490D2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</w:p>
                          <w:p w:rsidR="00BE1AA7" w:rsidRDefault="00BE1AA7" w:rsidP="00490D2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BE1AA7" w:rsidRDefault="00BE1AA7" w:rsidP="00490D2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BE1AA7" w:rsidRDefault="00BE1AA7" w:rsidP="00490D2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BE1AA7" w:rsidRDefault="00BE1AA7" w:rsidP="00490D2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BE1AA7" w:rsidRDefault="00BE1AA7" w:rsidP="00490D2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BE1AA7" w:rsidRDefault="00BE1AA7" w:rsidP="0049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0;margin-top:0;width:6in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" filled="f" strokecolor="black [3213]" strokeweight="2pt">
                <v:textbox>
                  <w:txbxContent>
                    <w:p w:rsidR="00BE1AA7" w:rsidRPr="00BE1AA7" w:rsidRDefault="00BE1AA7" w:rsidP="00BE1AA7">
                      <w:pPr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bookmarkStart w:id="1" w:name="_GoBack"/>
                      <w:r w:rsidRPr="00BE1AA7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Reference</w:t>
                      </w:r>
                    </w:p>
                    <w:p w:rsidR="00490652" w:rsidRPr="00BE1AA7" w:rsidRDefault="00BE1AA7" w:rsidP="00BE1AA7">
                      <w:pPr>
                        <w:jc w:val="center"/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 w:rsidRPr="00BE1AA7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(Write why this person would think you </w:t>
                      </w:r>
                      <w:proofErr w:type="gramStart"/>
                      <w:r w:rsidRPr="00BE1AA7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are</w:t>
                      </w:r>
                      <w:proofErr w:type="gramEnd"/>
                      <w:r w:rsidRPr="00BE1AA7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 good for the job.)</w:t>
                      </w:r>
                    </w:p>
                    <w:p w:rsidR="00BE1AA7" w:rsidRDefault="00BE1AA7" w:rsidP="00490D2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490D2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490D2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</w:p>
                    <w:p w:rsidR="00BE1AA7" w:rsidRDefault="00BE1AA7" w:rsidP="00490D2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BE1AA7" w:rsidRDefault="00BE1AA7" w:rsidP="00490D2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BE1AA7" w:rsidRDefault="00BE1AA7" w:rsidP="00490D2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BE1AA7" w:rsidRDefault="00BE1AA7" w:rsidP="00490D2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BE1AA7" w:rsidRDefault="00BE1AA7" w:rsidP="00490D2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BE1AA7" w:rsidRDefault="00BE1AA7" w:rsidP="00490D2D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:rsidR="00490D2D" w:rsidRPr="00490652" w:rsidRDefault="00191A2A" w:rsidP="005817FC">
      <w:pPr>
        <w:rPr>
          <w:rFonts w:ascii="Avenir Heavy" w:hAnsi="Avenir Heavy"/>
        </w:rPr>
      </w:pPr>
      <w:r w:rsidRPr="00490652">
        <w:rPr>
          <w:rFonts w:ascii="Avenir Heavy" w:hAnsi="Avenir Heavy"/>
        </w:rPr>
        <w:t>Write your name legibly on the line after “I”, and sign your name below the paragraph if you agree to the terms of employment.</w:t>
      </w:r>
    </w:p>
    <w:p w:rsidR="00191A2A" w:rsidRPr="00490652" w:rsidRDefault="00191A2A" w:rsidP="005817FC">
      <w:pPr>
        <w:rPr>
          <w:rFonts w:ascii="Avenir Heavy" w:hAnsi="Avenir Heavy"/>
        </w:rPr>
      </w:pPr>
    </w:p>
    <w:p w:rsidR="00191A2A" w:rsidRPr="00490652" w:rsidRDefault="00191A2A" w:rsidP="005817FC">
      <w:pPr>
        <w:rPr>
          <w:rFonts w:ascii="Avenir Heavy" w:hAnsi="Avenir Heavy"/>
        </w:rPr>
      </w:pPr>
      <w:r w:rsidRPr="00490652">
        <w:rPr>
          <w:rFonts w:ascii="Avenir Heavy" w:hAnsi="Avenir Heavy"/>
        </w:rPr>
        <w:t xml:space="preserve">I, __________________________________have read the description of this </w:t>
      </w:r>
      <w:r w:rsidR="00490652" w:rsidRPr="00490652">
        <w:rPr>
          <w:rFonts w:ascii="Avenir Heavy" w:hAnsi="Avenir Heavy"/>
        </w:rPr>
        <w:t>position</w:t>
      </w:r>
      <w:r w:rsidRPr="00490652">
        <w:rPr>
          <w:rFonts w:ascii="Avenir Heavy" w:hAnsi="Avenir Heavy"/>
        </w:rPr>
        <w:t xml:space="preserve"> and agree to fulfill the responsibilities</w:t>
      </w:r>
      <w:r w:rsidR="00490652" w:rsidRPr="00490652">
        <w:rPr>
          <w:rFonts w:ascii="Avenir Heavy" w:hAnsi="Avenir Heavy"/>
        </w:rPr>
        <w:t xml:space="preserve"> of the position</w:t>
      </w:r>
      <w:r w:rsidRPr="00490652">
        <w:rPr>
          <w:rFonts w:ascii="Avenir Heavy" w:hAnsi="Avenir Heavy"/>
        </w:rPr>
        <w:t xml:space="preserve"> I have applied for, if hired. I understand that if I should fail to live up to these expectations, and/or am continually absent from class, that Mr</w:t>
      </w:r>
      <w:r w:rsidR="00217C83">
        <w:rPr>
          <w:rFonts w:ascii="Avenir Heavy" w:hAnsi="Avenir Heavy"/>
        </w:rPr>
        <w:t>s</w:t>
      </w:r>
      <w:r w:rsidRPr="00490652">
        <w:rPr>
          <w:rFonts w:ascii="Avenir Heavy" w:hAnsi="Avenir Heavy"/>
        </w:rPr>
        <w:t xml:space="preserve">. </w:t>
      </w:r>
      <w:r w:rsidR="00217C83">
        <w:rPr>
          <w:rFonts w:ascii="Avenir Heavy" w:hAnsi="Avenir Heavy"/>
        </w:rPr>
        <w:t>Maglinger</w:t>
      </w:r>
      <w:r w:rsidRPr="00490652">
        <w:rPr>
          <w:rFonts w:ascii="Avenir Heavy" w:hAnsi="Avenir Heavy"/>
        </w:rPr>
        <w:t xml:space="preserve"> has the right to hire someone to replace me. I agree to be depen</w:t>
      </w:r>
      <w:r w:rsidR="00490652" w:rsidRPr="00490652">
        <w:rPr>
          <w:rFonts w:ascii="Avenir Heavy" w:hAnsi="Avenir Heavy"/>
        </w:rPr>
        <w:t>dable, honest, trustworthy, and diligent in all of my classroom job responsibilities. I will perform these daily tasks to the best of my ability and with a positive attitude.</w:t>
      </w:r>
    </w:p>
    <w:p w:rsidR="00490652" w:rsidRPr="00490652" w:rsidRDefault="00490652" w:rsidP="005817FC">
      <w:pPr>
        <w:rPr>
          <w:rFonts w:ascii="Avenir Heavy" w:hAnsi="Avenir Heavy"/>
        </w:rPr>
      </w:pPr>
    </w:p>
    <w:p w:rsidR="00490652" w:rsidRPr="00490652" w:rsidRDefault="00490652" w:rsidP="005817FC">
      <w:pPr>
        <w:rPr>
          <w:rFonts w:ascii="Avenir Heavy" w:hAnsi="Avenir Heavy"/>
        </w:rPr>
      </w:pPr>
    </w:p>
    <w:p w:rsidR="00490652" w:rsidRPr="00490652" w:rsidRDefault="00490652" w:rsidP="005817FC">
      <w:pPr>
        <w:rPr>
          <w:rFonts w:ascii="Avenir Heavy" w:hAnsi="Avenir Heavy"/>
        </w:rPr>
      </w:pPr>
    </w:p>
    <w:p w:rsidR="00490652" w:rsidRPr="00490652" w:rsidRDefault="00490652" w:rsidP="005817FC">
      <w:pPr>
        <w:rPr>
          <w:rFonts w:ascii="Avenir Heavy" w:hAnsi="Avenir Heavy"/>
        </w:rPr>
      </w:pPr>
    </w:p>
    <w:p w:rsidR="00490652" w:rsidRPr="00490652" w:rsidRDefault="00490652" w:rsidP="005817FC">
      <w:pPr>
        <w:rPr>
          <w:rFonts w:ascii="Avenir Heavy" w:hAnsi="Avenir Heavy"/>
        </w:rPr>
      </w:pPr>
      <w:r w:rsidRPr="00490652">
        <w:rPr>
          <w:rFonts w:ascii="Avenir Heavy" w:hAnsi="Avenir Heavy"/>
        </w:rPr>
        <w:t>X_________________________________________ Date</w:t>
      </w:r>
      <w:proofErr w:type="gramStart"/>
      <w:r w:rsidRPr="00490652">
        <w:rPr>
          <w:rFonts w:ascii="Avenir Heavy" w:hAnsi="Avenir Heavy"/>
        </w:rPr>
        <w:t>:_</w:t>
      </w:r>
      <w:proofErr w:type="gramEnd"/>
      <w:r w:rsidRPr="00490652">
        <w:rPr>
          <w:rFonts w:ascii="Avenir Heavy" w:hAnsi="Avenir Heavy"/>
        </w:rPr>
        <w:t>__________</w:t>
      </w:r>
    </w:p>
    <w:sectPr w:rsidR="00490652" w:rsidRPr="00490652" w:rsidSect="00490D2D">
      <w:pgSz w:w="12240" w:h="15840"/>
      <w:pgMar w:top="1440" w:right="1800" w:bottom="1440" w:left="1800" w:header="720" w:footer="720" w:gutter="0"/>
      <w:pgBorders>
        <w:top w:val="triangles" w:sz="25" w:space="1" w:color="auto"/>
        <w:left w:val="triangles" w:sz="25" w:space="4" w:color="auto"/>
        <w:bottom w:val="triangles" w:sz="25" w:space="1" w:color="auto"/>
        <w:right w:val="triangles" w:sz="25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C"/>
    <w:rsid w:val="00191A2A"/>
    <w:rsid w:val="00217C83"/>
    <w:rsid w:val="00490652"/>
    <w:rsid w:val="00490D2D"/>
    <w:rsid w:val="0054326F"/>
    <w:rsid w:val="005817FC"/>
    <w:rsid w:val="005A4C0C"/>
    <w:rsid w:val="00665B15"/>
    <w:rsid w:val="00A618A1"/>
    <w:rsid w:val="00BE1AA7"/>
    <w:rsid w:val="00D7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2D36F-E7BC-664C-A589-73EA7C4A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wensboro Public Schools</Company>
  <LinksUpToDate>false</LinksUpToDate>
  <CharactersWithSpaces>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User</dc:creator>
  <cp:keywords/>
  <dc:description/>
  <cp:lastModifiedBy>OPS User</cp:lastModifiedBy>
  <cp:revision>2</cp:revision>
  <cp:lastPrinted>2014-08-24T18:57:00Z</cp:lastPrinted>
  <dcterms:created xsi:type="dcterms:W3CDTF">2014-08-25T12:48:00Z</dcterms:created>
  <dcterms:modified xsi:type="dcterms:W3CDTF">2014-08-25T12:48:00Z</dcterms:modified>
  <cp:category/>
</cp:coreProperties>
</file>